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DEE1" w14:textId="77777777" w:rsidR="00D6454E" w:rsidRDefault="00D6454E" w:rsidP="00500095">
      <w:pPr>
        <w:spacing w:after="0"/>
        <w:rPr>
          <w:rFonts w:cstheme="minorHAnsi"/>
          <w:sz w:val="28"/>
          <w:szCs w:val="28"/>
        </w:rPr>
      </w:pPr>
    </w:p>
    <w:p w14:paraId="1D072B97" w14:textId="77777777" w:rsidR="00D6454E" w:rsidRDefault="00A11C03" w:rsidP="00D6454E">
      <w:pPr>
        <w:rPr>
          <w:b/>
          <w:sz w:val="18"/>
          <w:szCs w:val="18"/>
        </w:rPr>
      </w:pPr>
      <w:r>
        <w:rPr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035D7" wp14:editId="234E4B87">
                <wp:simplePos x="0" y="0"/>
                <wp:positionH relativeFrom="column">
                  <wp:posOffset>3317875</wp:posOffset>
                </wp:positionH>
                <wp:positionV relativeFrom="paragraph">
                  <wp:posOffset>-76200</wp:posOffset>
                </wp:positionV>
                <wp:extent cx="3419475" cy="1212850"/>
                <wp:effectExtent l="0" t="0" r="0" b="0"/>
                <wp:wrapNone/>
                <wp:docPr id="5426616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71DB" w14:textId="6A58F880" w:rsidR="00D6454E" w:rsidRPr="00D93411" w:rsidRDefault="00D6454E" w:rsidP="00D6454E">
                            <w:pPr>
                              <w:jc w:val="right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RMT</w:t>
                            </w:r>
                            <w:r w:rsidRPr="00D9341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507DF3" w:rsidRPr="00D93411">
                              <w:rPr>
                                <w:rFonts w:ascii="Comic Sans MS" w:hAnsi="Comic Sans MS"/>
                                <w:b/>
                              </w:rPr>
                              <w:t>Rozzano</w:t>
                            </w:r>
                            <w:r w:rsidR="00507DF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507DF3" w:rsidRPr="00507DF3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Presidente</w:t>
                            </w:r>
                            <w:r w:rsidR="00507DF3" w:rsidRPr="00D93411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07DF3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Ester</w:t>
                            </w:r>
                            <w:r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 xml:space="preserve"> Bonetti</w:t>
                            </w:r>
                            <w:r w:rsidRPr="00D93411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hyperlink r:id="rId6" w:history="1">
                              <w:r w:rsidRPr="00D93411">
                                <w:rPr>
                                  <w:rStyle w:val="Collegamentoipertestuale"/>
                                  <w:rFonts w:ascii="Perpetua" w:hAnsi="Perpetua"/>
                                  <w:sz w:val="24"/>
                                  <w:szCs w:val="24"/>
                                </w:rPr>
                                <w:t>bonettiester6@gmail.com</w:t>
                              </w:r>
                            </w:hyperlink>
                            <w:r w:rsidRPr="00D93411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C0B6D2" w14:textId="77777777" w:rsidR="00D6454E" w:rsidRPr="00F146AA" w:rsidRDefault="00D6454E" w:rsidP="00D6454E">
                            <w:pPr>
                              <w:jc w:val="right"/>
                              <w:rPr>
                                <w:color w:val="0563C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RMT Italia </w:t>
                            </w:r>
                            <w:r w:rsidRPr="00812E56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Presidente:</w:t>
                            </w:r>
                            <w:r w:rsidRPr="00812E56">
                              <w:rPr>
                                <w:rFonts w:ascii="Perpetua" w:hAnsi="Perpetua"/>
                              </w:rPr>
                              <w:t xml:space="preserve"> </w:t>
                            </w:r>
                            <w:r w:rsidRPr="00812E56"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>Maria Felicia Andriani</w:t>
                            </w:r>
                            <w:r>
                              <w:rPr>
                                <w:rFonts w:ascii="Perpetua" w:hAnsi="Perpetua"/>
                              </w:rPr>
                              <w:t xml:space="preserve"> </w:t>
                            </w:r>
                            <w:hyperlink r:id="rId7" w:history="1">
                              <w:r w:rsidRPr="00812E56">
                                <w:rPr>
                                  <w:rStyle w:val="Collegamentoipertestuale"/>
                                  <w:rFonts w:ascii="Perpetua" w:hAnsi="Perpetua"/>
                                  <w:sz w:val="24"/>
                                  <w:szCs w:val="24"/>
                                </w:rPr>
                                <w:t>armtitalia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035D7" id="Text Box 4" o:spid="_x0000_s1027" type="#_x0000_t202" style="position:absolute;margin-left:261.25pt;margin-top:-6pt;width:269.25pt;height:9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" stroked="f">
                <v:path arrowok="t"/>
                <v:textbox style="mso-fit-shape-to-text:t">
                  <w:txbxContent>
                    <w:p w14:paraId="4BF471DB" w14:textId="6A58F880" w:rsidR="00D6454E" w:rsidRPr="00D93411" w:rsidRDefault="00D6454E" w:rsidP="00D6454E">
                      <w:pPr>
                        <w:jc w:val="right"/>
                        <w:rPr>
                          <w:rFonts w:ascii="Perpetua" w:hAnsi="Perpetua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RMT</w:t>
                      </w:r>
                      <w:r w:rsidRPr="00D93411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507DF3" w:rsidRPr="00D93411">
                        <w:rPr>
                          <w:rFonts w:ascii="Comic Sans MS" w:hAnsi="Comic Sans MS"/>
                          <w:b/>
                        </w:rPr>
                        <w:t>Rozzano</w:t>
                      </w:r>
                      <w:r w:rsidR="00507DF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507DF3" w:rsidRPr="00507DF3">
                        <w:rPr>
                          <w:rFonts w:ascii="Perpetua" w:hAnsi="Perpetua"/>
                          <w:sz w:val="24"/>
                          <w:szCs w:val="24"/>
                        </w:rPr>
                        <w:t>Presidente</w:t>
                      </w:r>
                      <w:r w:rsidR="00507DF3" w:rsidRPr="00D93411">
                        <w:rPr>
                          <w:rFonts w:ascii="Perpetua" w:hAnsi="Perpetua"/>
                          <w:sz w:val="24"/>
                          <w:szCs w:val="24"/>
                        </w:rPr>
                        <w:t xml:space="preserve">: </w:t>
                      </w:r>
                      <w:r w:rsidR="00507DF3">
                        <w:rPr>
                          <w:rFonts w:ascii="Perpetua" w:hAnsi="Perpetua"/>
                          <w:sz w:val="24"/>
                          <w:szCs w:val="24"/>
                        </w:rPr>
                        <w:t>Ester</w:t>
                      </w:r>
                      <w:r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 xml:space="preserve"> Bonetti</w:t>
                      </w:r>
                      <w:r w:rsidRPr="00D93411">
                        <w:rPr>
                          <w:rFonts w:ascii="Perpetua" w:hAnsi="Perpetua"/>
                          <w:sz w:val="24"/>
                          <w:szCs w:val="24"/>
                        </w:rPr>
                        <w:t xml:space="preserve">    </w:t>
                      </w:r>
                      <w:hyperlink r:id="rId13" w:history="1">
                        <w:r w:rsidRPr="00D93411">
                          <w:rPr>
                            <w:rStyle w:val="Collegamentoipertestuale"/>
                            <w:rFonts w:ascii="Perpetua" w:hAnsi="Perpetua"/>
                            <w:sz w:val="24"/>
                            <w:szCs w:val="24"/>
                          </w:rPr>
                          <w:t>bonettiester6@gmail.com</w:t>
                        </w:r>
                      </w:hyperlink>
                      <w:r w:rsidRPr="00D93411">
                        <w:rPr>
                          <w:rFonts w:ascii="Perpetua" w:hAnsi="Perpetu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C0B6D2" w14:textId="77777777" w:rsidR="00D6454E" w:rsidRPr="00F146AA" w:rsidRDefault="00D6454E" w:rsidP="00D6454E">
                      <w:pPr>
                        <w:jc w:val="right"/>
                        <w:rPr>
                          <w:color w:val="0563C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ARMT Italia </w:t>
                      </w:r>
                      <w:r w:rsidRPr="00812E56">
                        <w:rPr>
                          <w:rFonts w:ascii="Perpetua" w:hAnsi="Perpetua"/>
                          <w:sz w:val="24"/>
                          <w:szCs w:val="24"/>
                        </w:rPr>
                        <w:t>Presidente:</w:t>
                      </w:r>
                      <w:r w:rsidRPr="00812E56">
                        <w:rPr>
                          <w:rFonts w:ascii="Perpetua" w:hAnsi="Perpetua"/>
                        </w:rPr>
                        <w:t xml:space="preserve"> </w:t>
                      </w:r>
                      <w:r w:rsidRPr="00812E56"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>Maria Felicia Andriani</w:t>
                      </w:r>
                      <w:r>
                        <w:rPr>
                          <w:rFonts w:ascii="Perpetua" w:hAnsi="Perpetua"/>
                        </w:rPr>
                        <w:t xml:space="preserve"> </w:t>
                      </w:r>
                      <w:hyperlink r:id="rId14" w:history="1">
                        <w:r w:rsidRPr="00812E56">
                          <w:rPr>
                            <w:rStyle w:val="Collegamentoipertestuale"/>
                            <w:rFonts w:ascii="Perpetua" w:hAnsi="Perpetua"/>
                            <w:sz w:val="24"/>
                            <w:szCs w:val="24"/>
                          </w:rPr>
                          <w:t>armtitalia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6454E">
        <w:rPr>
          <w:b/>
          <w:sz w:val="18"/>
          <w:szCs w:val="18"/>
        </w:rPr>
        <w:t xml:space="preserve">  </w:t>
      </w:r>
      <w:r w:rsidR="00D6454E" w:rsidRPr="00BB6E22">
        <w:rPr>
          <w:noProof/>
          <w:lang w:eastAsia="it-IT"/>
        </w:rPr>
        <w:drawing>
          <wp:inline distT="0" distB="0" distL="0" distR="0" wp14:anchorId="0DB44C64" wp14:editId="1116999B">
            <wp:extent cx="876300" cy="635000"/>
            <wp:effectExtent l="0" t="0" r="0" b="0"/>
            <wp:docPr id="2" name="Immagine 1" descr="C:\Users\Rita\Desktop\ASSOCIAZIONE RALLY ROZZANO\Logo Rozzan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Rita\Desktop\ASSOCIAZIONE RALLY ROZZANO\Logo Rozzano.png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0F21" w14:textId="77777777" w:rsidR="00D6454E" w:rsidRDefault="00D6454E" w:rsidP="00D6454E">
      <w:pPr>
        <w:pStyle w:val="Titolo1"/>
        <w:tabs>
          <w:tab w:val="clear" w:pos="0"/>
        </w:tabs>
        <w:rPr>
          <w:rFonts w:ascii="Comic Sans MS" w:hAnsi="Comic Sans MS"/>
          <w:sz w:val="16"/>
          <w:szCs w:val="16"/>
        </w:rPr>
      </w:pPr>
      <w:r w:rsidRPr="0006402E">
        <w:rPr>
          <w:rFonts w:ascii="Comic Sans MS" w:hAnsi="Comic Sans MS"/>
          <w:sz w:val="16"/>
          <w:szCs w:val="16"/>
        </w:rPr>
        <w:t xml:space="preserve">ASSOCIAZIONE  </w:t>
      </w:r>
    </w:p>
    <w:p w14:paraId="63F14592" w14:textId="77777777" w:rsidR="00D6454E" w:rsidRDefault="00D6454E" w:rsidP="00D6454E">
      <w:pPr>
        <w:pStyle w:val="Titolo1"/>
        <w:tabs>
          <w:tab w:val="clear" w:pos="0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 w:rsidRPr="0006402E">
        <w:rPr>
          <w:rFonts w:ascii="Comic Sans MS" w:hAnsi="Comic Sans MS"/>
          <w:sz w:val="16"/>
          <w:szCs w:val="16"/>
        </w:rPr>
        <w:t xml:space="preserve">RALLY  </w:t>
      </w:r>
    </w:p>
    <w:p w14:paraId="3A06D10C" w14:textId="77777777" w:rsidR="00D6454E" w:rsidRDefault="00D6454E" w:rsidP="00D6454E">
      <w:pPr>
        <w:pStyle w:val="Titolo1"/>
        <w:tabs>
          <w:tab w:val="clear" w:pos="0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Pr="0006402E">
        <w:rPr>
          <w:rFonts w:ascii="Comic Sans MS" w:hAnsi="Comic Sans MS"/>
          <w:sz w:val="16"/>
          <w:szCs w:val="16"/>
        </w:rPr>
        <w:t xml:space="preserve">MATEMATICO </w:t>
      </w:r>
    </w:p>
    <w:p w14:paraId="328E9F7D" w14:textId="77777777" w:rsidR="00D6454E" w:rsidRPr="00F146AA" w:rsidRDefault="00D6454E" w:rsidP="00D6454E">
      <w:pPr>
        <w:pStyle w:val="Titolo1"/>
        <w:tabs>
          <w:tab w:val="clear" w:pos="0"/>
        </w:tabs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TRANSALPINO</w:t>
      </w:r>
      <w:r w:rsidRPr="0006402E">
        <w:rPr>
          <w:rFonts w:ascii="Comic Sans MS" w:hAnsi="Comic Sans MS"/>
          <w:sz w:val="18"/>
          <w:szCs w:val="18"/>
        </w:rPr>
        <w:t xml:space="preserve">  </w:t>
      </w:r>
      <w:r w:rsidRPr="005C3011">
        <w:rPr>
          <w:rFonts w:ascii="Comic Sans MS" w:hAnsi="Comic Sans MS"/>
          <w:sz w:val="18"/>
          <w:szCs w:val="18"/>
        </w:rPr>
        <w:t xml:space="preserve">               </w:t>
      </w:r>
    </w:p>
    <w:p w14:paraId="248947FE" w14:textId="77777777" w:rsidR="00D6454E" w:rsidRPr="00F146AA" w:rsidRDefault="00D6454E" w:rsidP="00D6454E">
      <w:pPr>
        <w:pStyle w:val="Titolo1"/>
        <w:jc w:val="center"/>
      </w:pPr>
    </w:p>
    <w:p w14:paraId="419B9CFC" w14:textId="77777777" w:rsidR="00D6454E" w:rsidRPr="00F146AA" w:rsidRDefault="00D6454E" w:rsidP="00D6454E">
      <w:pPr>
        <w:pStyle w:val="Titolo1"/>
        <w:jc w:val="center"/>
      </w:pPr>
    </w:p>
    <w:p w14:paraId="09E254DB" w14:textId="77777777" w:rsidR="00D6454E" w:rsidRPr="00F146AA" w:rsidRDefault="00D6454E" w:rsidP="00D6454E">
      <w:pPr>
        <w:pStyle w:val="Titolo1"/>
        <w:jc w:val="center"/>
      </w:pPr>
    </w:p>
    <w:p w14:paraId="4ADDF8D9" w14:textId="77777777" w:rsidR="00D6454E" w:rsidRPr="00F146AA" w:rsidRDefault="00D6454E" w:rsidP="00D6454E">
      <w:pPr>
        <w:pStyle w:val="Titolo1"/>
        <w:jc w:val="center"/>
      </w:pPr>
    </w:p>
    <w:p w14:paraId="40A08BE0" w14:textId="38223422" w:rsidR="00D6454E" w:rsidRPr="00D6454E" w:rsidRDefault="006C3E56" w:rsidP="00D6454E">
      <w:pPr>
        <w:pStyle w:val="Titolo1"/>
        <w:tabs>
          <w:tab w:val="clear" w:pos="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SO ONLINE 2023-</w:t>
      </w:r>
      <w:proofErr w:type="gramStart"/>
      <w:r>
        <w:rPr>
          <w:rFonts w:ascii="Arial" w:hAnsi="Arial" w:cs="Arial"/>
          <w:sz w:val="28"/>
          <w:szCs w:val="28"/>
        </w:rPr>
        <w:t>2024</w:t>
      </w:r>
      <w:r w:rsidR="00D6454E" w:rsidRPr="00D6454E">
        <w:rPr>
          <w:rFonts w:ascii="Arial" w:hAnsi="Arial" w:cs="Arial"/>
          <w:sz w:val="28"/>
          <w:szCs w:val="28"/>
        </w:rPr>
        <w:t xml:space="preserve"> </w:t>
      </w:r>
      <w:r w:rsidR="00507DF3" w:rsidRPr="00D6454E">
        <w:rPr>
          <w:rFonts w:ascii="Arial" w:hAnsi="Arial" w:cs="Arial"/>
          <w:sz w:val="28"/>
          <w:szCs w:val="28"/>
        </w:rPr>
        <w:t xml:space="preserve"> ”</w:t>
      </w:r>
      <w:proofErr w:type="gramEnd"/>
      <w:r w:rsidR="00507DF3" w:rsidRPr="00D6454E">
        <w:rPr>
          <w:rFonts w:ascii="Arial" w:hAnsi="Arial" w:cs="Arial"/>
          <w:sz w:val="28"/>
          <w:szCs w:val="28"/>
        </w:rPr>
        <w:t xml:space="preserve"> PROBLEMI</w:t>
      </w:r>
      <w:r w:rsidR="00D6454E" w:rsidRPr="00D6454E">
        <w:rPr>
          <w:rFonts w:ascii="Arial" w:hAnsi="Arial" w:cs="Arial"/>
          <w:sz w:val="28"/>
          <w:szCs w:val="28"/>
        </w:rPr>
        <w:t xml:space="preserve">  E…DINTORNI “</w:t>
      </w:r>
    </w:p>
    <w:p w14:paraId="6A22F18E" w14:textId="77777777" w:rsidR="00D6454E" w:rsidRPr="00D6454E" w:rsidRDefault="00D6454E" w:rsidP="00D6454E">
      <w:pPr>
        <w:rPr>
          <w:rFonts w:ascii="Arial" w:hAnsi="Arial" w:cs="Arial"/>
          <w:sz w:val="28"/>
          <w:szCs w:val="28"/>
        </w:rPr>
      </w:pPr>
    </w:p>
    <w:p w14:paraId="5999C4FA" w14:textId="77777777" w:rsidR="00D6454E" w:rsidRPr="00D6454E" w:rsidRDefault="00D6454E" w:rsidP="00960876">
      <w:pPr>
        <w:pStyle w:val="Titolo1"/>
        <w:tabs>
          <w:tab w:val="clear" w:pos="0"/>
        </w:tabs>
        <w:jc w:val="center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 xml:space="preserve"> SCHEDA D’ISCRIZIONE </w:t>
      </w:r>
    </w:p>
    <w:p w14:paraId="7B269657" w14:textId="77777777" w:rsidR="00D6454E" w:rsidRPr="00D6454E" w:rsidRDefault="00D6454E" w:rsidP="00D6454E">
      <w:pPr>
        <w:rPr>
          <w:rFonts w:ascii="Arial" w:hAnsi="Arial" w:cs="Arial"/>
        </w:rPr>
      </w:pPr>
    </w:p>
    <w:p w14:paraId="12627A8C" w14:textId="77777777" w:rsidR="00D6454E" w:rsidRPr="00D6454E" w:rsidRDefault="00D6454E" w:rsidP="00D6454E">
      <w:pPr>
        <w:rPr>
          <w:rFonts w:ascii="Arial" w:hAnsi="Arial" w:cs="Arial"/>
          <w:sz w:val="28"/>
        </w:rPr>
      </w:pPr>
    </w:p>
    <w:p w14:paraId="670418C2" w14:textId="77777777" w:rsidR="00D6454E" w:rsidRPr="00D6454E" w:rsidRDefault="00D6454E" w:rsidP="00D6454E">
      <w:pPr>
        <w:pStyle w:val="Titolo2"/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 xml:space="preserve">COGNOME …                                            </w:t>
      </w:r>
      <w:r w:rsidR="00124901">
        <w:rPr>
          <w:rFonts w:ascii="Arial" w:hAnsi="Arial" w:cs="Arial"/>
          <w:sz w:val="28"/>
          <w:szCs w:val="28"/>
        </w:rPr>
        <w:t xml:space="preserve">   </w:t>
      </w:r>
      <w:r w:rsidRPr="00D6454E">
        <w:rPr>
          <w:rFonts w:ascii="Arial" w:hAnsi="Arial" w:cs="Arial"/>
          <w:sz w:val="28"/>
          <w:szCs w:val="28"/>
        </w:rPr>
        <w:t xml:space="preserve"> NOME …  </w:t>
      </w:r>
    </w:p>
    <w:p w14:paraId="2336CAC2" w14:textId="77777777" w:rsidR="00D6454E" w:rsidRPr="00D6454E" w:rsidRDefault="00D6454E" w:rsidP="00D6454E">
      <w:pPr>
        <w:pStyle w:val="Titolo2"/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>NATO/A   A …                                                         IL …</w:t>
      </w:r>
    </w:p>
    <w:p w14:paraId="080D26C2" w14:textId="77777777" w:rsidR="00D6454E" w:rsidRPr="00D6454E" w:rsidRDefault="00D6454E" w:rsidP="00D6454E">
      <w:pPr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 xml:space="preserve">RESIDENTE A …                     </w:t>
      </w:r>
      <w:r w:rsidR="00124901">
        <w:rPr>
          <w:rFonts w:ascii="Arial" w:hAnsi="Arial" w:cs="Arial"/>
          <w:sz w:val="28"/>
          <w:szCs w:val="28"/>
        </w:rPr>
        <w:t xml:space="preserve">                     </w:t>
      </w:r>
      <w:r w:rsidRPr="00D6454E">
        <w:rPr>
          <w:rFonts w:ascii="Arial" w:hAnsi="Arial" w:cs="Arial"/>
          <w:sz w:val="28"/>
          <w:szCs w:val="28"/>
        </w:rPr>
        <w:t>PROVINCIA …                  CAP …</w:t>
      </w:r>
    </w:p>
    <w:p w14:paraId="7B948F61" w14:textId="77777777" w:rsidR="00452932" w:rsidRDefault="00D6454E" w:rsidP="00D6454E">
      <w:pPr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 xml:space="preserve">VIA …                                                                                      N° …    </w:t>
      </w:r>
    </w:p>
    <w:p w14:paraId="0D4D7134" w14:textId="77777777" w:rsidR="00D6454E" w:rsidRPr="00D6454E" w:rsidRDefault="00452932" w:rsidP="00D6454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ICE FISCALE……</w:t>
      </w:r>
      <w:r w:rsidR="00D6454E" w:rsidRPr="00D6454E">
        <w:rPr>
          <w:rFonts w:ascii="Arial" w:hAnsi="Arial" w:cs="Arial"/>
          <w:sz w:val="28"/>
          <w:szCs w:val="28"/>
        </w:rPr>
        <w:t xml:space="preserve">                            </w:t>
      </w:r>
    </w:p>
    <w:p w14:paraId="6EFCA032" w14:textId="77777777" w:rsidR="00D6454E" w:rsidRPr="00D6454E" w:rsidRDefault="00D6454E" w:rsidP="00D6454E">
      <w:pPr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>E-MAIL …</w:t>
      </w:r>
    </w:p>
    <w:p w14:paraId="6C9A82DE" w14:textId="77777777" w:rsidR="00D6454E" w:rsidRPr="00D6454E" w:rsidRDefault="00D6454E" w:rsidP="00D6454E">
      <w:pPr>
        <w:pStyle w:val="Titolo2"/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>TELEFONO …</w:t>
      </w:r>
    </w:p>
    <w:p w14:paraId="7E9B5D48" w14:textId="36966C13" w:rsidR="00D6454E" w:rsidRPr="00D6454E" w:rsidRDefault="00D6454E" w:rsidP="00D6454E">
      <w:pPr>
        <w:pStyle w:val="Titolo2"/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 xml:space="preserve">DOCENTE DI </w:t>
      </w:r>
      <w:r w:rsidR="00507DF3" w:rsidRPr="00D6454E">
        <w:rPr>
          <w:rFonts w:ascii="Arial" w:hAnsi="Arial" w:cs="Arial"/>
          <w:sz w:val="28"/>
          <w:szCs w:val="28"/>
        </w:rPr>
        <w:t xml:space="preserve">SCUOLA:  </w:t>
      </w:r>
      <w:r w:rsidRPr="00D6454E">
        <w:rPr>
          <w:rFonts w:ascii="Arial" w:hAnsi="Arial" w:cs="Arial"/>
          <w:sz w:val="28"/>
          <w:szCs w:val="28"/>
        </w:rPr>
        <w:t xml:space="preserve">    </w:t>
      </w:r>
      <w:r w:rsidRPr="00D6454E">
        <w:rPr>
          <w:rFonts w:ascii="Arial" w:hAnsi="Arial" w:cs="Arial"/>
          <w:sz w:val="28"/>
          <w:szCs w:val="28"/>
        </w:rPr>
        <w:sym w:font="Symbol" w:char="F0FF"/>
      </w:r>
      <w:r w:rsidRPr="00D6454E">
        <w:rPr>
          <w:rFonts w:ascii="Arial" w:hAnsi="Arial" w:cs="Arial"/>
          <w:sz w:val="28"/>
          <w:szCs w:val="28"/>
        </w:rPr>
        <w:t xml:space="preserve"> PRIMARIA         </w:t>
      </w:r>
      <w:r w:rsidRPr="00D6454E">
        <w:rPr>
          <w:rFonts w:ascii="Arial" w:hAnsi="Arial" w:cs="Arial"/>
          <w:sz w:val="28"/>
          <w:szCs w:val="28"/>
        </w:rPr>
        <w:sym w:font="Symbol" w:char="F0FF"/>
      </w:r>
      <w:r w:rsidRPr="00D6454E">
        <w:rPr>
          <w:rFonts w:ascii="Arial" w:hAnsi="Arial" w:cs="Arial"/>
          <w:sz w:val="28"/>
          <w:szCs w:val="28"/>
        </w:rPr>
        <w:t xml:space="preserve"> SECONDARIA DI I GRADO   </w:t>
      </w:r>
    </w:p>
    <w:p w14:paraId="29567CE2" w14:textId="77777777" w:rsidR="00D6454E" w:rsidRPr="00D6454E" w:rsidRDefault="00D6454E" w:rsidP="00D6454E">
      <w:pPr>
        <w:pStyle w:val="Titolo2"/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>SEDE DI SERVIZIO …</w:t>
      </w:r>
    </w:p>
    <w:p w14:paraId="7601A8F7" w14:textId="77777777" w:rsidR="00D6454E" w:rsidRPr="00D6454E" w:rsidRDefault="00D6454E" w:rsidP="00D6454E">
      <w:pPr>
        <w:pStyle w:val="Titolo2"/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>SCUOLA …</w:t>
      </w:r>
    </w:p>
    <w:p w14:paraId="38BBF4C8" w14:textId="77777777" w:rsidR="00D6454E" w:rsidRPr="00D6454E" w:rsidRDefault="00D6454E" w:rsidP="00D6454E">
      <w:pPr>
        <w:pStyle w:val="Titolo2"/>
        <w:spacing w:line="480" w:lineRule="auto"/>
        <w:rPr>
          <w:rFonts w:ascii="Arial" w:hAnsi="Arial" w:cs="Arial"/>
          <w:sz w:val="28"/>
          <w:szCs w:val="28"/>
        </w:rPr>
      </w:pPr>
      <w:r w:rsidRPr="00D6454E">
        <w:rPr>
          <w:rFonts w:ascii="Arial" w:hAnsi="Arial" w:cs="Arial"/>
          <w:sz w:val="28"/>
          <w:szCs w:val="28"/>
        </w:rPr>
        <w:t>PLESSO …</w:t>
      </w:r>
    </w:p>
    <w:p w14:paraId="1DAA6976" w14:textId="77777777" w:rsidR="00D6454E" w:rsidRPr="00D6454E" w:rsidRDefault="00D6454E" w:rsidP="00D6454E">
      <w:pPr>
        <w:pStyle w:val="Titolo4"/>
        <w:spacing w:line="360" w:lineRule="auto"/>
        <w:rPr>
          <w:rFonts w:ascii="Arial" w:hAnsi="Arial" w:cs="Arial"/>
          <w:szCs w:val="28"/>
        </w:rPr>
      </w:pPr>
    </w:p>
    <w:p w14:paraId="2D585F27" w14:textId="77777777" w:rsidR="00117640" w:rsidRDefault="00117640" w:rsidP="00500095">
      <w:pPr>
        <w:spacing w:after="0"/>
        <w:rPr>
          <w:rFonts w:cstheme="minorHAnsi"/>
          <w:sz w:val="28"/>
          <w:szCs w:val="28"/>
        </w:rPr>
      </w:pPr>
    </w:p>
    <w:p w14:paraId="170172F0" w14:textId="57BABDB0" w:rsidR="00E44B81" w:rsidRDefault="00E44B81" w:rsidP="00500095">
      <w:pPr>
        <w:spacing w:after="0"/>
        <w:rPr>
          <w:rFonts w:cstheme="minorHAnsi"/>
          <w:sz w:val="28"/>
          <w:szCs w:val="28"/>
        </w:rPr>
      </w:pPr>
    </w:p>
    <w:sectPr w:rsidR="00E44B81" w:rsidSect="002F1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F0141"/>
    <w:multiLevelType w:val="hybridMultilevel"/>
    <w:tmpl w:val="D5E8DA36"/>
    <w:lvl w:ilvl="0" w:tplc="83A26CB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sz w:val="25"/>
      </w:rPr>
    </w:lvl>
    <w:lvl w:ilvl="1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94195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65"/>
    <w:rsid w:val="0000223C"/>
    <w:rsid w:val="0006402E"/>
    <w:rsid w:val="000763E2"/>
    <w:rsid w:val="00097B61"/>
    <w:rsid w:val="000D7661"/>
    <w:rsid w:val="000E31F2"/>
    <w:rsid w:val="00102486"/>
    <w:rsid w:val="00110942"/>
    <w:rsid w:val="00117640"/>
    <w:rsid w:val="0012178C"/>
    <w:rsid w:val="00124901"/>
    <w:rsid w:val="001533C4"/>
    <w:rsid w:val="002747CA"/>
    <w:rsid w:val="0029564E"/>
    <w:rsid w:val="002E45F5"/>
    <w:rsid w:val="002F1042"/>
    <w:rsid w:val="00303A95"/>
    <w:rsid w:val="00303D98"/>
    <w:rsid w:val="003055B2"/>
    <w:rsid w:val="0031191C"/>
    <w:rsid w:val="00332E02"/>
    <w:rsid w:val="00337427"/>
    <w:rsid w:val="00390665"/>
    <w:rsid w:val="0039326D"/>
    <w:rsid w:val="003E21E5"/>
    <w:rsid w:val="00452932"/>
    <w:rsid w:val="00491503"/>
    <w:rsid w:val="004D0AAA"/>
    <w:rsid w:val="00500095"/>
    <w:rsid w:val="00507DF3"/>
    <w:rsid w:val="00507DF7"/>
    <w:rsid w:val="0052662A"/>
    <w:rsid w:val="00534D3E"/>
    <w:rsid w:val="0058588B"/>
    <w:rsid w:val="00595A3F"/>
    <w:rsid w:val="005C3011"/>
    <w:rsid w:val="006007CD"/>
    <w:rsid w:val="00637E12"/>
    <w:rsid w:val="0064176F"/>
    <w:rsid w:val="00664FE8"/>
    <w:rsid w:val="006C3E56"/>
    <w:rsid w:val="006E3DC0"/>
    <w:rsid w:val="007102F1"/>
    <w:rsid w:val="007422EB"/>
    <w:rsid w:val="00744342"/>
    <w:rsid w:val="007658F8"/>
    <w:rsid w:val="0076745F"/>
    <w:rsid w:val="00787611"/>
    <w:rsid w:val="00787CE1"/>
    <w:rsid w:val="007B2385"/>
    <w:rsid w:val="007D5999"/>
    <w:rsid w:val="007D5B69"/>
    <w:rsid w:val="007E15DB"/>
    <w:rsid w:val="00812E56"/>
    <w:rsid w:val="008A30B9"/>
    <w:rsid w:val="008B3BDE"/>
    <w:rsid w:val="008C1530"/>
    <w:rsid w:val="008C49D2"/>
    <w:rsid w:val="008F5D86"/>
    <w:rsid w:val="0090654A"/>
    <w:rsid w:val="00960876"/>
    <w:rsid w:val="00997FA6"/>
    <w:rsid w:val="009C41C8"/>
    <w:rsid w:val="009E6169"/>
    <w:rsid w:val="009F2ADE"/>
    <w:rsid w:val="009F3503"/>
    <w:rsid w:val="00A11C03"/>
    <w:rsid w:val="00AE2852"/>
    <w:rsid w:val="00BB46A7"/>
    <w:rsid w:val="00BD53BA"/>
    <w:rsid w:val="00BD549E"/>
    <w:rsid w:val="00C43619"/>
    <w:rsid w:val="00C44E9E"/>
    <w:rsid w:val="00C80624"/>
    <w:rsid w:val="00C90DB5"/>
    <w:rsid w:val="00CB2944"/>
    <w:rsid w:val="00CB5517"/>
    <w:rsid w:val="00D6454E"/>
    <w:rsid w:val="00D93411"/>
    <w:rsid w:val="00D97B4D"/>
    <w:rsid w:val="00DB23B1"/>
    <w:rsid w:val="00DD4386"/>
    <w:rsid w:val="00DE3655"/>
    <w:rsid w:val="00DE5C73"/>
    <w:rsid w:val="00E2232E"/>
    <w:rsid w:val="00E22889"/>
    <w:rsid w:val="00E260C3"/>
    <w:rsid w:val="00E31913"/>
    <w:rsid w:val="00E3262B"/>
    <w:rsid w:val="00E44B81"/>
    <w:rsid w:val="00E81908"/>
    <w:rsid w:val="00E91F6E"/>
    <w:rsid w:val="00EE47AD"/>
    <w:rsid w:val="00F029CC"/>
    <w:rsid w:val="00F305A6"/>
    <w:rsid w:val="00F97EC6"/>
    <w:rsid w:val="00FB1FB7"/>
    <w:rsid w:val="00FC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A31C"/>
  <w15:docId w15:val="{C784446D-8E5E-364E-AF72-1DB3ED34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6454E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6454E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6454E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04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F104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D438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12E56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645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6454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D645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1176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76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302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15279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5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3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31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0807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8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4818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8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27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24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18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6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792515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4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02230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0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44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56362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2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729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2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71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4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24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2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41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69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7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971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4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7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5804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206208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9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20948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6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75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3275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33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5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4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616290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1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86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826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7844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4" Type="http://schemas.openxmlformats.org/officeDocument/2006/relationships/settings" Target="setting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714B3-F6A2-BE47-BCCE-BF299D60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icrosoft Office User</cp:lastModifiedBy>
  <cp:revision>2</cp:revision>
  <cp:lastPrinted>2023-09-18T07:09:00Z</cp:lastPrinted>
  <dcterms:created xsi:type="dcterms:W3CDTF">2023-09-18T20:30:00Z</dcterms:created>
  <dcterms:modified xsi:type="dcterms:W3CDTF">2023-09-18T20:30:00Z</dcterms:modified>
</cp:coreProperties>
</file>